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27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02507">
        <w:rPr>
          <w:rFonts w:ascii="Times New Roman" w:hAnsi="Times New Roman" w:cs="Times New Roman"/>
          <w:sz w:val="24"/>
          <w:szCs w:val="24"/>
        </w:rPr>
        <w:t>_______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02507">
        <w:rPr>
          <w:rFonts w:ascii="Times New Roman" w:hAnsi="Times New Roman" w:cs="Times New Roman"/>
          <w:sz w:val="24"/>
          <w:szCs w:val="24"/>
        </w:rPr>
        <w:t>_______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PG-a (ako je primjenjivo)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02507">
        <w:rPr>
          <w:rFonts w:ascii="Times New Roman" w:hAnsi="Times New Roman" w:cs="Times New Roman"/>
          <w:sz w:val="24"/>
          <w:szCs w:val="24"/>
        </w:rPr>
        <w:t>_______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02507">
        <w:rPr>
          <w:rFonts w:ascii="Times New Roman" w:hAnsi="Times New Roman" w:cs="Times New Roman"/>
          <w:sz w:val="24"/>
          <w:szCs w:val="24"/>
        </w:rPr>
        <w:t>_______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02507">
        <w:rPr>
          <w:rFonts w:ascii="Times New Roman" w:hAnsi="Times New Roman" w:cs="Times New Roman"/>
          <w:sz w:val="24"/>
          <w:szCs w:val="24"/>
        </w:rPr>
        <w:t>_______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BPG (ako je primjenjivo)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02507">
        <w:rPr>
          <w:rFonts w:ascii="Times New Roman" w:hAnsi="Times New Roman" w:cs="Times New Roman"/>
          <w:sz w:val="24"/>
          <w:szCs w:val="24"/>
        </w:rPr>
        <w:t>_______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efon ili mobitel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02507">
        <w:rPr>
          <w:rFonts w:ascii="Times New Roman" w:hAnsi="Times New Roman" w:cs="Times New Roman"/>
          <w:sz w:val="24"/>
          <w:szCs w:val="24"/>
        </w:rPr>
        <w:t>_______</w:t>
      </w:r>
    </w:p>
    <w:p w:rsidR="00EC0840" w:rsidRDefault="00113FDA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adresa </w:t>
      </w:r>
    </w:p>
    <w:p w:rsidR="00EC0840" w:rsidRPr="00EC0840" w:rsidRDefault="00113FDA" w:rsidP="00EC084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a Velika Kopanica</w:t>
      </w:r>
    </w:p>
    <w:p w:rsidR="00EC0840" w:rsidRPr="00EC0840" w:rsidRDefault="00113FDA" w:rsidP="00EC084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dimira Nazora 1</w:t>
      </w:r>
    </w:p>
    <w:p w:rsidR="00EC0840" w:rsidRPr="00EC0840" w:rsidRDefault="00113FDA" w:rsidP="00EC084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221 Velika Kopanica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840" w:rsidRDefault="00EC0840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: Zahtjev za izdavanje Potvrde za korištenje poljoprivrednog zemljišta</w:t>
      </w:r>
    </w:p>
    <w:p w:rsidR="00EC0840" w:rsidRDefault="00EC0840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0840" w:rsidRDefault="00EC0840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</w:t>
      </w:r>
      <w:r w:rsidR="00B2534A">
        <w:rPr>
          <w:rFonts w:ascii="Times New Roman" w:hAnsi="Times New Roman" w:cs="Times New Roman"/>
          <w:sz w:val="24"/>
          <w:szCs w:val="24"/>
        </w:rPr>
        <w:t xml:space="preserve"> Preporuke Ministarstva poljoprivrede za rad Agenciji za plaćanja u poljoprivredi, ribarstvu i ruralnom razvoju u vezi s evide</w:t>
      </w:r>
      <w:r w:rsidR="00F90E57">
        <w:rPr>
          <w:rFonts w:ascii="Times New Roman" w:hAnsi="Times New Roman" w:cs="Times New Roman"/>
          <w:sz w:val="24"/>
          <w:szCs w:val="24"/>
        </w:rPr>
        <w:t>ncijom uporabe zemljišta u ARKOD</w:t>
      </w:r>
      <w:r w:rsidR="00B2534A">
        <w:rPr>
          <w:rFonts w:ascii="Times New Roman" w:hAnsi="Times New Roman" w:cs="Times New Roman"/>
          <w:sz w:val="24"/>
          <w:szCs w:val="24"/>
        </w:rPr>
        <w:t xml:space="preserve"> sustav (</w:t>
      </w:r>
      <w:r w:rsidR="00B2534A" w:rsidRPr="00B2534A">
        <w:rPr>
          <w:rFonts w:ascii="Times New Roman" w:hAnsi="Times New Roman" w:cs="Times New Roman"/>
          <w:sz w:val="24"/>
          <w:szCs w:val="24"/>
        </w:rPr>
        <w:t>KLASA: 023-03/22-01/8</w:t>
      </w:r>
      <w:r w:rsidR="00B2534A">
        <w:rPr>
          <w:rFonts w:ascii="Times New Roman" w:hAnsi="Times New Roman" w:cs="Times New Roman"/>
          <w:sz w:val="24"/>
          <w:szCs w:val="24"/>
        </w:rPr>
        <w:t>), molim da mi se izda sljedeća Potvrda:</w:t>
      </w:r>
    </w:p>
    <w:p w:rsidR="00B2534A" w:rsidRDefault="00B2534A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2534A" w:rsidRPr="00B2534A" w:rsidRDefault="009A7C9F" w:rsidP="00EC084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ZAOKRUŽITI  </w:t>
      </w:r>
      <w:r w:rsidR="00B2534A">
        <w:rPr>
          <w:rFonts w:ascii="Times New Roman" w:hAnsi="Times New Roman" w:cs="Times New Roman"/>
          <w:b/>
          <w:sz w:val="24"/>
          <w:szCs w:val="24"/>
          <w:u w:val="single"/>
        </w:rPr>
        <w:t xml:space="preserve"> ODABIR</w:t>
      </w:r>
      <w:r w:rsidR="00B2534A" w:rsidRPr="00B2534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2534A" w:rsidRDefault="00B2534A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2534A" w:rsidRDefault="00B2534A" w:rsidP="008B42C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a </w:t>
      </w:r>
      <w:r w:rsidR="00113FDA">
        <w:rPr>
          <w:rFonts w:ascii="Times New Roman" w:hAnsi="Times New Roman" w:cs="Times New Roman"/>
          <w:sz w:val="24"/>
          <w:szCs w:val="24"/>
        </w:rPr>
        <w:t>Općine Velika Kopanica</w:t>
      </w:r>
      <w:r>
        <w:rPr>
          <w:rFonts w:ascii="Times New Roman" w:hAnsi="Times New Roman" w:cs="Times New Roman"/>
          <w:sz w:val="24"/>
          <w:szCs w:val="24"/>
        </w:rPr>
        <w:t xml:space="preserve"> kojom se daje suglasnost za korištenje poljoprivrednog zemljišta </w:t>
      </w:r>
      <w:r w:rsidRPr="00113FDA">
        <w:rPr>
          <w:rFonts w:ascii="Times New Roman" w:hAnsi="Times New Roman" w:cs="Times New Roman"/>
          <w:b/>
          <w:i/>
          <w:sz w:val="24"/>
          <w:szCs w:val="24"/>
        </w:rPr>
        <w:t>čiji je suvlasnik Republika Hrvatska</w:t>
      </w:r>
      <w:r w:rsidRPr="00113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3FDA">
        <w:rPr>
          <w:rFonts w:ascii="Times New Roman" w:hAnsi="Times New Roman" w:cs="Times New Roman"/>
          <w:b/>
          <w:i/>
          <w:sz w:val="24"/>
          <w:szCs w:val="24"/>
        </w:rPr>
        <w:t>pri čemu navedeno poljoprivredno zemljište nije u odobrenom Programu raspolaganja</w:t>
      </w:r>
      <w:r>
        <w:rPr>
          <w:rFonts w:ascii="Times New Roman" w:hAnsi="Times New Roman" w:cs="Times New Roman"/>
          <w:sz w:val="24"/>
          <w:szCs w:val="24"/>
        </w:rPr>
        <w:t>, a poljoprivrednik na kojeg potvrda glasi ima prebivalište/sjedište u toj ili susjednoj jedinici lokalne samouprave</w:t>
      </w:r>
      <w:r w:rsidR="00113FDA">
        <w:rPr>
          <w:rFonts w:ascii="Times New Roman" w:hAnsi="Times New Roman" w:cs="Times New Roman"/>
          <w:sz w:val="24"/>
          <w:szCs w:val="24"/>
        </w:rPr>
        <w:t>.</w:t>
      </w:r>
    </w:p>
    <w:p w:rsidR="00B2534A" w:rsidRDefault="00B2534A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2534A" w:rsidRDefault="00113FDA" w:rsidP="008B42C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Općine Velika Kopanica</w:t>
      </w:r>
      <w:r w:rsidR="00B2534A">
        <w:rPr>
          <w:rFonts w:ascii="Times New Roman" w:hAnsi="Times New Roman" w:cs="Times New Roman"/>
          <w:sz w:val="24"/>
          <w:szCs w:val="24"/>
        </w:rPr>
        <w:t xml:space="preserve"> kojom se potvrđuje da </w:t>
      </w:r>
      <w:r w:rsidR="00B2534A" w:rsidRPr="002C1918">
        <w:rPr>
          <w:rFonts w:ascii="Times New Roman" w:hAnsi="Times New Roman" w:cs="Times New Roman"/>
          <w:b/>
          <w:i/>
          <w:sz w:val="24"/>
          <w:szCs w:val="24"/>
        </w:rPr>
        <w:t>poljoprivrednik koji je upisan u zemljišnim knjigama ili katastru kao suvlasnik navedenog zemljišta to zemljište koristi više od pet godina i da su</w:t>
      </w:r>
      <w:r w:rsidR="00B2534A">
        <w:rPr>
          <w:rFonts w:ascii="Times New Roman" w:hAnsi="Times New Roman" w:cs="Times New Roman"/>
          <w:sz w:val="24"/>
          <w:szCs w:val="24"/>
        </w:rPr>
        <w:t xml:space="preserve"> </w:t>
      </w:r>
      <w:r w:rsidR="00B2534A" w:rsidRPr="00113FDA">
        <w:rPr>
          <w:rFonts w:ascii="Times New Roman" w:hAnsi="Times New Roman" w:cs="Times New Roman"/>
          <w:b/>
          <w:i/>
          <w:sz w:val="24"/>
          <w:szCs w:val="24"/>
        </w:rPr>
        <w:t>ostali suvlasnici koji su upisani u zemljišnim knjigama i/ili katastru nepoznati</w:t>
      </w:r>
      <w:r w:rsidR="008B42C8" w:rsidRPr="00113FDA">
        <w:rPr>
          <w:rFonts w:ascii="Times New Roman" w:hAnsi="Times New Roman" w:cs="Times New Roman"/>
          <w:b/>
          <w:i/>
          <w:sz w:val="24"/>
          <w:szCs w:val="24"/>
        </w:rPr>
        <w:t>, nepoznatog prebivališta i/ili boravišta</w:t>
      </w:r>
      <w:r w:rsidR="008B42C8">
        <w:rPr>
          <w:rFonts w:ascii="Times New Roman" w:hAnsi="Times New Roman" w:cs="Times New Roman"/>
          <w:sz w:val="24"/>
          <w:szCs w:val="24"/>
        </w:rPr>
        <w:t xml:space="preserve"> te da u razdoblju od pet godina nitko od suvlasnika nije vodio postupke kojim se osporava korištenje/posjed/suvlasništvo zemljišta poljoprivredniku kojem JLS izdaje potvrdu</w:t>
      </w:r>
    </w:p>
    <w:p w:rsidR="008B42C8" w:rsidRDefault="008B42C8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42C8" w:rsidRDefault="00113FDA" w:rsidP="008B42C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a Općine Velika Kopanica</w:t>
      </w:r>
      <w:r w:rsidR="008B42C8">
        <w:rPr>
          <w:rFonts w:ascii="Times New Roman" w:hAnsi="Times New Roman" w:cs="Times New Roman"/>
          <w:sz w:val="24"/>
          <w:szCs w:val="24"/>
        </w:rPr>
        <w:t xml:space="preserve"> kojom </w:t>
      </w:r>
      <w:r>
        <w:rPr>
          <w:rFonts w:ascii="Times New Roman" w:hAnsi="Times New Roman" w:cs="Times New Roman"/>
          <w:sz w:val="24"/>
          <w:szCs w:val="24"/>
        </w:rPr>
        <w:t xml:space="preserve">se potvrđuje </w:t>
      </w:r>
      <w:r w:rsidR="008B42C8">
        <w:rPr>
          <w:rFonts w:ascii="Times New Roman" w:hAnsi="Times New Roman" w:cs="Times New Roman"/>
          <w:sz w:val="24"/>
          <w:szCs w:val="24"/>
        </w:rPr>
        <w:t xml:space="preserve">da </w:t>
      </w:r>
      <w:r w:rsidR="008B42C8" w:rsidRPr="002C1918">
        <w:rPr>
          <w:rFonts w:ascii="Times New Roman" w:hAnsi="Times New Roman" w:cs="Times New Roman"/>
          <w:b/>
          <w:i/>
          <w:sz w:val="24"/>
          <w:szCs w:val="24"/>
        </w:rPr>
        <w:t>poljoprivrednik</w:t>
      </w:r>
      <w:r w:rsidR="008B42C8">
        <w:rPr>
          <w:rFonts w:ascii="Times New Roman" w:hAnsi="Times New Roman" w:cs="Times New Roman"/>
          <w:sz w:val="24"/>
          <w:szCs w:val="24"/>
        </w:rPr>
        <w:t xml:space="preserve"> </w:t>
      </w:r>
      <w:r w:rsidR="008B42C8" w:rsidRPr="00113FDA">
        <w:rPr>
          <w:rFonts w:ascii="Times New Roman" w:hAnsi="Times New Roman" w:cs="Times New Roman"/>
          <w:b/>
          <w:i/>
          <w:sz w:val="24"/>
          <w:szCs w:val="24"/>
        </w:rPr>
        <w:t>koristi poljoprivredno zemljište u vlasništvu države na temelju isteklog ugovora o zakupu</w:t>
      </w:r>
      <w:r w:rsidR="00454C7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C15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4C73">
        <w:rPr>
          <w:rFonts w:ascii="Times New Roman" w:hAnsi="Times New Roman" w:cs="Times New Roman"/>
          <w:b/>
          <w:i/>
          <w:sz w:val="24"/>
          <w:szCs w:val="24"/>
        </w:rPr>
        <w:t>koncesije</w:t>
      </w:r>
      <w:r w:rsidR="008B42C8" w:rsidRPr="00113FDA">
        <w:rPr>
          <w:rFonts w:ascii="Times New Roman" w:hAnsi="Times New Roman" w:cs="Times New Roman"/>
          <w:b/>
          <w:i/>
          <w:sz w:val="24"/>
          <w:szCs w:val="24"/>
        </w:rPr>
        <w:t>, dugogodišn</w:t>
      </w:r>
      <w:r w:rsidR="00454C73">
        <w:rPr>
          <w:rFonts w:ascii="Times New Roman" w:hAnsi="Times New Roman" w:cs="Times New Roman"/>
          <w:b/>
          <w:i/>
          <w:sz w:val="24"/>
          <w:szCs w:val="24"/>
        </w:rPr>
        <w:t>jeg zakupa ili nekog drugog oblika</w:t>
      </w:r>
      <w:r w:rsidR="008B42C8" w:rsidRPr="00113FDA">
        <w:rPr>
          <w:rFonts w:ascii="Times New Roman" w:hAnsi="Times New Roman" w:cs="Times New Roman"/>
          <w:b/>
          <w:i/>
          <w:sz w:val="24"/>
          <w:szCs w:val="24"/>
        </w:rPr>
        <w:t xml:space="preserve"> raspolaganja</w:t>
      </w:r>
      <w:r w:rsidR="00EC1551">
        <w:rPr>
          <w:rFonts w:ascii="Times New Roman" w:hAnsi="Times New Roman" w:cs="Times New Roman"/>
          <w:b/>
          <w:i/>
          <w:sz w:val="24"/>
          <w:szCs w:val="24"/>
        </w:rPr>
        <w:t xml:space="preserve"> (istekle potvrde)</w:t>
      </w:r>
      <w:r w:rsidR="00EC1551">
        <w:rPr>
          <w:rFonts w:ascii="Times New Roman" w:hAnsi="Times New Roman" w:cs="Times New Roman"/>
          <w:sz w:val="24"/>
          <w:szCs w:val="24"/>
        </w:rPr>
        <w:t>, sklopljenih</w:t>
      </w:r>
      <w:r w:rsidR="008B42C8">
        <w:rPr>
          <w:rFonts w:ascii="Times New Roman" w:hAnsi="Times New Roman" w:cs="Times New Roman"/>
          <w:sz w:val="24"/>
          <w:szCs w:val="24"/>
        </w:rPr>
        <w:t xml:space="preserve"> na temelju provedenog javnog natječaja u skladu s odredbama svih do sada donesenih Zakona o poljoprivrednom zemljištu i da za to poljoprivredno zemljište JLS, nakon što je ugovor istekao, nije provela javni natječaj za zakup poljoprivrednog zemljišta u vlasništvu države.</w:t>
      </w:r>
    </w:p>
    <w:p w:rsidR="008B42C8" w:rsidRDefault="008B42C8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2534A" w:rsidRDefault="00B2534A" w:rsidP="00EC08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0840" w:rsidRPr="00CA50CB" w:rsidRDefault="00B67FE7" w:rsidP="0018456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koliko je odabir 1.,</w:t>
      </w:r>
      <w:r w:rsidR="00CA50CB" w:rsidRPr="00CA5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456B">
        <w:rPr>
          <w:rFonts w:ascii="Times New Roman" w:hAnsi="Times New Roman" w:cs="Times New Roman"/>
          <w:b/>
          <w:sz w:val="24"/>
          <w:szCs w:val="24"/>
          <w:u w:val="single"/>
        </w:rPr>
        <w:t xml:space="preserve">tada </w:t>
      </w:r>
      <w:r w:rsidR="00CA50CB" w:rsidRPr="00CA50CB">
        <w:rPr>
          <w:rFonts w:ascii="Times New Roman" w:hAnsi="Times New Roman" w:cs="Times New Roman"/>
          <w:b/>
          <w:sz w:val="24"/>
          <w:szCs w:val="24"/>
          <w:u w:val="single"/>
        </w:rPr>
        <w:t>molimo popuniti</w:t>
      </w:r>
      <w:r w:rsidR="0018456B">
        <w:rPr>
          <w:rFonts w:ascii="Times New Roman" w:hAnsi="Times New Roman" w:cs="Times New Roman"/>
          <w:b/>
          <w:sz w:val="24"/>
          <w:szCs w:val="24"/>
          <w:u w:val="single"/>
        </w:rPr>
        <w:t xml:space="preserve"> sljedeće podatke i dostaviti svu navedenu dokumentaciju uz Zahtjev</w:t>
      </w:r>
      <w:r w:rsidR="00CA50CB" w:rsidRPr="00CA50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A50CB" w:rsidRDefault="00CA50CB" w:rsidP="00CA50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8" w:type="pct"/>
        <w:jc w:val="center"/>
        <w:tblLook w:val="04A0" w:firstRow="1" w:lastRow="0" w:firstColumn="1" w:lastColumn="0" w:noHBand="0" w:noVBand="1"/>
      </w:tblPr>
      <w:tblGrid>
        <w:gridCol w:w="3101"/>
        <w:gridCol w:w="3329"/>
        <w:gridCol w:w="2827"/>
      </w:tblGrid>
      <w:tr w:rsidR="00CA50CB" w:rsidTr="00300720">
        <w:trPr>
          <w:trHeight w:val="397"/>
          <w:jc w:val="center"/>
        </w:trPr>
        <w:tc>
          <w:tcPr>
            <w:tcW w:w="1675" w:type="pct"/>
            <w:shd w:val="clear" w:color="auto" w:fill="E7E6E6" w:themeFill="background2"/>
            <w:vAlign w:val="center"/>
          </w:tcPr>
          <w:p w:rsidR="00CA50CB" w:rsidRPr="00CA50CB" w:rsidRDefault="00300720" w:rsidP="00CA50C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č.br.</w:t>
            </w:r>
          </w:p>
        </w:tc>
        <w:tc>
          <w:tcPr>
            <w:tcW w:w="1798" w:type="pct"/>
            <w:shd w:val="clear" w:color="auto" w:fill="E7E6E6" w:themeFill="background2"/>
            <w:vAlign w:val="center"/>
          </w:tcPr>
          <w:p w:rsidR="00CA50CB" w:rsidRPr="00CA50CB" w:rsidRDefault="00300720" w:rsidP="00CA50C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astarska općina</w:t>
            </w:r>
          </w:p>
        </w:tc>
        <w:tc>
          <w:tcPr>
            <w:tcW w:w="1527" w:type="pct"/>
            <w:shd w:val="clear" w:color="auto" w:fill="E7E6E6" w:themeFill="background2"/>
            <w:vAlign w:val="center"/>
          </w:tcPr>
          <w:p w:rsidR="00CA50CB" w:rsidRPr="00CA50CB" w:rsidRDefault="00300720" w:rsidP="00CA50C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o suvlasništva RH iz ZK izvatka na k.č.br.</w:t>
            </w:r>
          </w:p>
        </w:tc>
      </w:tr>
      <w:tr w:rsidR="00CA50CB" w:rsidTr="00300720">
        <w:trPr>
          <w:trHeight w:val="397"/>
          <w:jc w:val="center"/>
        </w:trPr>
        <w:tc>
          <w:tcPr>
            <w:tcW w:w="1675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Tr="00300720">
        <w:trPr>
          <w:trHeight w:val="397"/>
          <w:jc w:val="center"/>
        </w:trPr>
        <w:tc>
          <w:tcPr>
            <w:tcW w:w="1675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Tr="00300720">
        <w:trPr>
          <w:trHeight w:val="397"/>
          <w:jc w:val="center"/>
        </w:trPr>
        <w:tc>
          <w:tcPr>
            <w:tcW w:w="1675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B" w:rsidTr="00300720">
        <w:trPr>
          <w:trHeight w:val="397"/>
          <w:jc w:val="center"/>
        </w:trPr>
        <w:tc>
          <w:tcPr>
            <w:tcW w:w="1675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CA50CB" w:rsidRDefault="00CA50CB" w:rsidP="00113F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0CB" w:rsidRPr="0018456B" w:rsidRDefault="00CA50CB" w:rsidP="00CA50C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8456B">
        <w:rPr>
          <w:rFonts w:ascii="Times New Roman" w:hAnsi="Times New Roman" w:cs="Times New Roman"/>
          <w:sz w:val="20"/>
          <w:szCs w:val="20"/>
        </w:rPr>
        <w:t>* po potrebi dodati još redova</w:t>
      </w:r>
    </w:p>
    <w:p w:rsidR="00EC0840" w:rsidRDefault="00EC0840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0840" w:rsidRDefault="0018456B" w:rsidP="001845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vaj zahtjev obavezno priložiti:</w:t>
      </w:r>
    </w:p>
    <w:p w:rsidR="0018456B" w:rsidRDefault="0018456B" w:rsidP="00BB198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u važeće osobne iskaznice podnositelja zahtjeva</w:t>
      </w:r>
    </w:p>
    <w:p w:rsidR="0018456B" w:rsidRDefault="0018456B" w:rsidP="00BB198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u potpisanu od strane poljoprivrednika u kojoj poljoprivrednik pod punom kaznenom i materijalnom odgovornošću navodi da </w:t>
      </w:r>
      <w:r w:rsidR="00BB1984">
        <w:rPr>
          <w:rFonts w:ascii="Times New Roman" w:hAnsi="Times New Roman" w:cs="Times New Roman"/>
          <w:sz w:val="24"/>
          <w:szCs w:val="24"/>
        </w:rPr>
        <w:t>je suvlasnik s Republikom Hrvatskom na poljoprivrednom zemljištu (navesti sve kčbr iz tablice), te da iste faktično uživa i nesmetano koristi</w:t>
      </w:r>
      <w:r w:rsidR="004E2911">
        <w:rPr>
          <w:rFonts w:ascii="Times New Roman" w:hAnsi="Times New Roman" w:cs="Times New Roman"/>
          <w:sz w:val="24"/>
          <w:szCs w:val="24"/>
        </w:rPr>
        <w:t xml:space="preserve"> (obrazac izjave u privitku</w:t>
      </w:r>
      <w:r w:rsidR="00676391">
        <w:rPr>
          <w:rFonts w:ascii="Times New Roman" w:hAnsi="Times New Roman" w:cs="Times New Roman"/>
          <w:sz w:val="24"/>
          <w:szCs w:val="24"/>
        </w:rPr>
        <w:t xml:space="preserve"> - Izjava uz točku 1. Zahtjeva</w:t>
      </w:r>
      <w:r w:rsidR="004E2911">
        <w:rPr>
          <w:rFonts w:ascii="Times New Roman" w:hAnsi="Times New Roman" w:cs="Times New Roman"/>
          <w:sz w:val="24"/>
          <w:szCs w:val="24"/>
        </w:rPr>
        <w:t>).</w:t>
      </w:r>
    </w:p>
    <w:p w:rsidR="00BB1984" w:rsidRDefault="00BB1984" w:rsidP="00BB19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0720" w:rsidRDefault="00300720" w:rsidP="00BB19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0720" w:rsidRDefault="00300720" w:rsidP="00BB19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1984" w:rsidRPr="00CA50CB" w:rsidRDefault="00BB1984" w:rsidP="00BB19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koliko je odabir 2</w:t>
      </w:r>
      <w:r w:rsidR="00B67FE7">
        <w:rPr>
          <w:rFonts w:ascii="Times New Roman" w:hAnsi="Times New Roman" w:cs="Times New Roman"/>
          <w:b/>
          <w:sz w:val="24"/>
          <w:szCs w:val="24"/>
          <w:u w:val="single"/>
        </w:rPr>
        <w:t>.,</w:t>
      </w:r>
      <w:r w:rsidRPr="00CA5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ada </w:t>
      </w:r>
      <w:r w:rsidRPr="00CA50CB">
        <w:rPr>
          <w:rFonts w:ascii="Times New Roman" w:hAnsi="Times New Roman" w:cs="Times New Roman"/>
          <w:b/>
          <w:sz w:val="24"/>
          <w:szCs w:val="24"/>
          <w:u w:val="single"/>
        </w:rPr>
        <w:t>molimo popunit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ljedeće podatke i dostaviti svu navedenu dokumentaciju uz Zahtjev</w:t>
      </w:r>
      <w:r w:rsidRPr="00CA50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B1984" w:rsidRDefault="00BB1984" w:rsidP="00BB19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3242"/>
        <w:gridCol w:w="2753"/>
      </w:tblGrid>
      <w:tr w:rsidR="00BB1984" w:rsidTr="00300720">
        <w:trPr>
          <w:cantSplit/>
          <w:trHeight w:val="397"/>
        </w:trPr>
        <w:tc>
          <w:tcPr>
            <w:tcW w:w="3021" w:type="dxa"/>
            <w:shd w:val="clear" w:color="auto" w:fill="E7E6E6" w:themeFill="background2"/>
            <w:vAlign w:val="center"/>
          </w:tcPr>
          <w:p w:rsidR="00BB1984" w:rsidRPr="00CA50CB" w:rsidRDefault="00300720" w:rsidP="0047266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č.br.</w:t>
            </w:r>
          </w:p>
        </w:tc>
        <w:tc>
          <w:tcPr>
            <w:tcW w:w="3242" w:type="dxa"/>
            <w:shd w:val="clear" w:color="auto" w:fill="E7E6E6" w:themeFill="background2"/>
            <w:vAlign w:val="center"/>
          </w:tcPr>
          <w:p w:rsidR="00BB1984" w:rsidRPr="00CA50CB" w:rsidRDefault="00300720" w:rsidP="0047266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astarska općina</w:t>
            </w:r>
          </w:p>
        </w:tc>
        <w:tc>
          <w:tcPr>
            <w:tcW w:w="2753" w:type="dxa"/>
            <w:shd w:val="clear" w:color="auto" w:fill="E7E6E6" w:themeFill="background2"/>
            <w:vAlign w:val="center"/>
          </w:tcPr>
          <w:p w:rsidR="00BB1984" w:rsidRPr="00CA50CB" w:rsidRDefault="00300720" w:rsidP="00BB198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 ostalih suvlasnika</w:t>
            </w:r>
          </w:p>
        </w:tc>
      </w:tr>
      <w:tr w:rsidR="00BB1984" w:rsidTr="00300720">
        <w:trPr>
          <w:cantSplit/>
          <w:trHeight w:val="397"/>
        </w:trPr>
        <w:tc>
          <w:tcPr>
            <w:tcW w:w="3021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84" w:rsidTr="00300720">
        <w:trPr>
          <w:cantSplit/>
          <w:trHeight w:val="397"/>
        </w:trPr>
        <w:tc>
          <w:tcPr>
            <w:tcW w:w="3021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84" w:rsidTr="00300720">
        <w:trPr>
          <w:cantSplit/>
          <w:trHeight w:val="397"/>
        </w:trPr>
        <w:tc>
          <w:tcPr>
            <w:tcW w:w="3021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84" w:rsidTr="00300720">
        <w:trPr>
          <w:cantSplit/>
          <w:trHeight w:val="397"/>
        </w:trPr>
        <w:tc>
          <w:tcPr>
            <w:tcW w:w="3021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BB1984" w:rsidRDefault="00BB1984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984" w:rsidRPr="0018456B" w:rsidRDefault="00BB1984" w:rsidP="00BB19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8456B">
        <w:rPr>
          <w:rFonts w:ascii="Times New Roman" w:hAnsi="Times New Roman" w:cs="Times New Roman"/>
          <w:sz w:val="20"/>
          <w:szCs w:val="20"/>
        </w:rPr>
        <w:t>* po potrebi dodati još redova</w:t>
      </w:r>
    </w:p>
    <w:p w:rsidR="00BB1984" w:rsidRDefault="00BB1984" w:rsidP="00BB19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1984" w:rsidRDefault="00BB1984" w:rsidP="00BB19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vaj zahtjev obavezno priložiti:</w:t>
      </w:r>
    </w:p>
    <w:p w:rsidR="00BB1984" w:rsidRDefault="00BB1984" w:rsidP="00BB198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u važeće osobne iskaznice podnositelja zahtjeva</w:t>
      </w:r>
    </w:p>
    <w:p w:rsidR="00BB1984" w:rsidRDefault="00BB1984" w:rsidP="00BB198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 potpisanu od strane poljoprivrednika u kojoj poljoprivrednik pod punom kaznenom i materijalnom odgovornošću navodi da je suvlasnik s</w:t>
      </w:r>
      <w:r w:rsidR="007111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ljedećim osobama (navesti sve suvlasnike iz zk izvatka) na poljoprivrednom zemljištu (navesti sve kčbr iz tablice), te da iste faktično uživa i nesmetano koristi više od pet godina računajući od dana podnošenja ovoga zahtjeva i da su svi ostali suvlasnici navedeni u zemljišnoj knjizi i/ili katastru nepoznatog prebivališta i boravišta, te da u</w:t>
      </w:r>
      <w:r w:rsidR="007111BC">
        <w:rPr>
          <w:rFonts w:ascii="Times New Roman" w:hAnsi="Times New Roman" w:cs="Times New Roman"/>
          <w:sz w:val="24"/>
          <w:szCs w:val="24"/>
        </w:rPr>
        <w:t xml:space="preserve"> razdoblju od pet godina nitko od navedenih suvlasnika nije vodio postupke kojim se osporava korištenje/posjed/suvlasništvo zemljišta poljoprivredniku</w:t>
      </w:r>
      <w:r w:rsidR="004E2911">
        <w:rPr>
          <w:rFonts w:ascii="Times New Roman" w:hAnsi="Times New Roman" w:cs="Times New Roman"/>
          <w:sz w:val="24"/>
          <w:szCs w:val="24"/>
        </w:rPr>
        <w:t xml:space="preserve"> (obrazac izjave u privitku</w:t>
      </w:r>
      <w:r w:rsidR="00676391">
        <w:rPr>
          <w:rFonts w:ascii="Times New Roman" w:hAnsi="Times New Roman" w:cs="Times New Roman"/>
          <w:sz w:val="24"/>
          <w:szCs w:val="24"/>
        </w:rPr>
        <w:t xml:space="preserve"> - Izjava uz točku 2. Zahtjeva</w:t>
      </w:r>
      <w:r w:rsidR="004E2911">
        <w:rPr>
          <w:rFonts w:ascii="Times New Roman" w:hAnsi="Times New Roman" w:cs="Times New Roman"/>
          <w:sz w:val="24"/>
          <w:szCs w:val="24"/>
        </w:rPr>
        <w:t>).</w:t>
      </w:r>
    </w:p>
    <w:p w:rsidR="007111BC" w:rsidRDefault="007111BC" w:rsidP="007111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3FDA" w:rsidRDefault="00113FDA" w:rsidP="007111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0720" w:rsidRDefault="00300720" w:rsidP="007111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0720" w:rsidRDefault="00300720" w:rsidP="007111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0720" w:rsidRDefault="00300720" w:rsidP="007111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3FDA" w:rsidRDefault="00113FDA" w:rsidP="007111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3FDA" w:rsidRDefault="00113FDA" w:rsidP="007111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11BC" w:rsidRPr="00CA50CB" w:rsidRDefault="009A7C9F" w:rsidP="007111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7111BC">
        <w:rPr>
          <w:rFonts w:ascii="Times New Roman" w:hAnsi="Times New Roman" w:cs="Times New Roman"/>
          <w:b/>
          <w:sz w:val="24"/>
          <w:szCs w:val="24"/>
          <w:u w:val="single"/>
        </w:rPr>
        <w:t>Ukoliko je odabir 3</w:t>
      </w:r>
      <w:r w:rsidR="00B67FE7">
        <w:rPr>
          <w:rFonts w:ascii="Times New Roman" w:hAnsi="Times New Roman" w:cs="Times New Roman"/>
          <w:b/>
          <w:sz w:val="24"/>
          <w:szCs w:val="24"/>
          <w:u w:val="single"/>
        </w:rPr>
        <w:t>.,</w:t>
      </w:r>
      <w:r w:rsidR="007111BC" w:rsidRPr="00CA5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111BC">
        <w:rPr>
          <w:rFonts w:ascii="Times New Roman" w:hAnsi="Times New Roman" w:cs="Times New Roman"/>
          <w:b/>
          <w:sz w:val="24"/>
          <w:szCs w:val="24"/>
          <w:u w:val="single"/>
        </w:rPr>
        <w:t xml:space="preserve">tada </w:t>
      </w:r>
      <w:r w:rsidR="007111BC" w:rsidRPr="00CA50CB">
        <w:rPr>
          <w:rFonts w:ascii="Times New Roman" w:hAnsi="Times New Roman" w:cs="Times New Roman"/>
          <w:b/>
          <w:sz w:val="24"/>
          <w:szCs w:val="24"/>
          <w:u w:val="single"/>
        </w:rPr>
        <w:t>molimo popuniti</w:t>
      </w:r>
      <w:r w:rsidR="007111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ljedeće podatke i dostaviti svu navedenu dokumentaciju uz Zahtjev</w:t>
      </w:r>
      <w:r w:rsidR="007111BC" w:rsidRPr="00CA50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111BC" w:rsidRDefault="007111BC" w:rsidP="007111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567"/>
        <w:gridCol w:w="1843"/>
      </w:tblGrid>
      <w:tr w:rsidR="007111BC" w:rsidTr="0036385C">
        <w:trPr>
          <w:cantSplit/>
          <w:trHeight w:val="397"/>
        </w:trPr>
        <w:tc>
          <w:tcPr>
            <w:tcW w:w="1242" w:type="dxa"/>
            <w:shd w:val="clear" w:color="auto" w:fill="E7E6E6" w:themeFill="background2"/>
            <w:vAlign w:val="center"/>
          </w:tcPr>
          <w:p w:rsidR="007111BC" w:rsidRPr="00CA50CB" w:rsidRDefault="002C1918" w:rsidP="0047266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č.br.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7111BC" w:rsidRPr="00CA50CB" w:rsidRDefault="002C1918" w:rsidP="0047266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astarska općina</w:t>
            </w:r>
          </w:p>
        </w:tc>
        <w:tc>
          <w:tcPr>
            <w:tcW w:w="3567" w:type="dxa"/>
            <w:shd w:val="clear" w:color="auto" w:fill="E7E6E6" w:themeFill="background2"/>
            <w:vAlign w:val="center"/>
          </w:tcPr>
          <w:p w:rsidR="007111BC" w:rsidRPr="0036385C" w:rsidRDefault="0036385C" w:rsidP="0047266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85C">
              <w:rPr>
                <w:rFonts w:ascii="Times New Roman" w:hAnsi="Times New Roman" w:cs="Times New Roman"/>
                <w:b/>
                <w:sz w:val="20"/>
                <w:szCs w:val="20"/>
              </w:rPr>
              <w:t>oznaka isteklog ugovora o zakupu</w:t>
            </w:r>
            <w:r w:rsidR="00454C73">
              <w:rPr>
                <w:rFonts w:ascii="Times New Roman" w:hAnsi="Times New Roman" w:cs="Times New Roman"/>
                <w:b/>
                <w:sz w:val="20"/>
                <w:szCs w:val="20"/>
              </w:rPr>
              <w:t>, koncesije</w:t>
            </w:r>
            <w:r w:rsidRPr="00363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54C73">
              <w:rPr>
                <w:rFonts w:ascii="Times New Roman" w:hAnsi="Times New Roman" w:cs="Times New Roman"/>
                <w:b/>
                <w:sz w:val="20"/>
                <w:szCs w:val="20"/>
              </w:rPr>
              <w:t>dugogodišnjeg zakupa ili nekog drugog oblika</w:t>
            </w:r>
            <w:r w:rsidRPr="00363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spolaganja</w:t>
            </w:r>
            <w:r w:rsidR="00EC1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stekle potvrde), sklopljenih</w:t>
            </w:r>
            <w:r w:rsidRPr="00363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temelju provedenog javnog natječaja u skladu s odredbama svih do sada donesenih Zakona o poljoprivrednom zemljištu</w:t>
            </w:r>
            <w:r w:rsidR="00B67F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upisati KLASU i URBROJ iz Ugovora</w:t>
            </w:r>
            <w:r w:rsidR="00F44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i Potvrde</w:t>
            </w:r>
            <w:bookmarkStart w:id="0" w:name="_GoBack"/>
            <w:bookmarkEnd w:id="0"/>
            <w:r w:rsidR="00B67FE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111BC" w:rsidRDefault="0036385C" w:rsidP="0047266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vesti datum od kojeg je poljoprivrednik u nesmetanom posjedu</w:t>
            </w: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C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11BC" w:rsidRDefault="007111BC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20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20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20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20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720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00720" w:rsidRDefault="00300720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57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E57" w:rsidTr="0036385C">
        <w:trPr>
          <w:cantSplit/>
          <w:trHeight w:val="397"/>
        </w:trPr>
        <w:tc>
          <w:tcPr>
            <w:tcW w:w="1242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0E57" w:rsidRDefault="00F90E57" w:rsidP="004726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1BC" w:rsidRPr="0018456B" w:rsidRDefault="007111BC" w:rsidP="007111B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8456B">
        <w:rPr>
          <w:rFonts w:ascii="Times New Roman" w:hAnsi="Times New Roman" w:cs="Times New Roman"/>
          <w:sz w:val="20"/>
          <w:szCs w:val="20"/>
        </w:rPr>
        <w:t>* po potrebi dodati još redova</w:t>
      </w:r>
    </w:p>
    <w:p w:rsidR="007111BC" w:rsidRDefault="007111BC" w:rsidP="007111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11BC" w:rsidRPr="00454C73" w:rsidRDefault="007111BC" w:rsidP="007111BC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C73">
        <w:rPr>
          <w:rFonts w:ascii="Times New Roman" w:hAnsi="Times New Roman" w:cs="Times New Roman"/>
          <w:sz w:val="24"/>
          <w:szCs w:val="24"/>
          <w:u w:val="single"/>
        </w:rPr>
        <w:t>Uz ovaj zahtjev obavezno priložiti:</w:t>
      </w:r>
    </w:p>
    <w:p w:rsidR="007111BC" w:rsidRDefault="007111BC" w:rsidP="007111BC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u važeće osobne iskaznice podnositelja zahtjeva</w:t>
      </w:r>
    </w:p>
    <w:p w:rsidR="007111BC" w:rsidRDefault="007111BC" w:rsidP="007111BC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iku isteklog </w:t>
      </w:r>
      <w:r w:rsidRPr="007111BC">
        <w:rPr>
          <w:rFonts w:ascii="Times New Roman" w:hAnsi="Times New Roman" w:cs="Times New Roman"/>
          <w:sz w:val="24"/>
          <w:szCs w:val="24"/>
        </w:rPr>
        <w:t>ugovora o zakupu, koncesiji, dugogodišnjem zakupu ili nekom drugom obliku raspolaganja</w:t>
      </w:r>
      <w:r w:rsidR="00EC1551">
        <w:rPr>
          <w:rFonts w:ascii="Times New Roman" w:hAnsi="Times New Roman" w:cs="Times New Roman"/>
          <w:sz w:val="24"/>
          <w:szCs w:val="24"/>
        </w:rPr>
        <w:t xml:space="preserve"> (</w:t>
      </w:r>
      <w:r w:rsidR="00454C73">
        <w:rPr>
          <w:rFonts w:ascii="Times New Roman" w:hAnsi="Times New Roman" w:cs="Times New Roman"/>
          <w:sz w:val="24"/>
          <w:szCs w:val="24"/>
        </w:rPr>
        <w:t>istekle potvrde</w:t>
      </w:r>
      <w:r w:rsidR="00EC1551">
        <w:rPr>
          <w:rFonts w:ascii="Times New Roman" w:hAnsi="Times New Roman" w:cs="Times New Roman"/>
          <w:sz w:val="24"/>
          <w:szCs w:val="24"/>
        </w:rPr>
        <w:t>)</w:t>
      </w:r>
      <w:r w:rsidR="00454C73">
        <w:rPr>
          <w:rFonts w:ascii="Times New Roman" w:hAnsi="Times New Roman" w:cs="Times New Roman"/>
          <w:sz w:val="24"/>
          <w:szCs w:val="24"/>
        </w:rPr>
        <w:t>, sklopljenih</w:t>
      </w:r>
      <w:r w:rsidRPr="007111BC">
        <w:rPr>
          <w:rFonts w:ascii="Times New Roman" w:hAnsi="Times New Roman" w:cs="Times New Roman"/>
          <w:sz w:val="24"/>
          <w:szCs w:val="24"/>
        </w:rPr>
        <w:t xml:space="preserve"> na temelju provedenog javnog natječaja u skladu s odredbama svih do sada donesenih Zakona o poljoprivrednom zemljištu</w:t>
      </w:r>
    </w:p>
    <w:p w:rsidR="007111BC" w:rsidRDefault="007111BC" w:rsidP="007111BC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u potpisanu od strane poljoprivrednika u kojoj poljoprivrednik pod punom kaznenom i materijalnom odgovornošću navodi da je u mirnom posjedu i faktično uživa poljoprivredno zemljište (navesti sve k</w:t>
      </w:r>
      <w:r w:rsidR="00F90E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č</w:t>
      </w:r>
      <w:r w:rsidR="00F90E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r iz tablice) na temelju isteklog </w:t>
      </w:r>
      <w:r w:rsidR="00EC1551">
        <w:rPr>
          <w:rFonts w:ascii="Times New Roman" w:hAnsi="Times New Roman" w:cs="Times New Roman"/>
          <w:sz w:val="24"/>
          <w:szCs w:val="24"/>
        </w:rPr>
        <w:t>ugovora o zakupu</w:t>
      </w:r>
      <w:r w:rsidR="00454C73" w:rsidRPr="00454C73">
        <w:rPr>
          <w:rFonts w:ascii="Times New Roman" w:hAnsi="Times New Roman" w:cs="Times New Roman"/>
          <w:sz w:val="24"/>
          <w:szCs w:val="24"/>
        </w:rPr>
        <w:t>, koncesije, dugogodišnjeg zakupa ili nekog drugog oblika raspolaganja</w:t>
      </w:r>
      <w:r w:rsidR="00EC1551">
        <w:rPr>
          <w:rFonts w:ascii="Times New Roman" w:hAnsi="Times New Roman" w:cs="Times New Roman"/>
          <w:sz w:val="24"/>
          <w:szCs w:val="24"/>
        </w:rPr>
        <w:t xml:space="preserve"> (istekle povrde)</w:t>
      </w:r>
      <w:r w:rsidR="00454C73">
        <w:rPr>
          <w:rFonts w:ascii="Times New Roman" w:hAnsi="Times New Roman" w:cs="Times New Roman"/>
          <w:sz w:val="24"/>
          <w:szCs w:val="24"/>
        </w:rPr>
        <w:t>, sklopljenih</w:t>
      </w:r>
      <w:r w:rsidRPr="007111BC">
        <w:rPr>
          <w:rFonts w:ascii="Times New Roman" w:hAnsi="Times New Roman" w:cs="Times New Roman"/>
          <w:sz w:val="24"/>
          <w:szCs w:val="24"/>
        </w:rPr>
        <w:t xml:space="preserve"> na temelju provedenog javnog natječaja u skladu s odredbama svih do sada donesenih Zakona o poljoprivrednom zemljištu</w:t>
      </w:r>
      <w:r w:rsidR="004E2911">
        <w:rPr>
          <w:rFonts w:ascii="Times New Roman" w:hAnsi="Times New Roman" w:cs="Times New Roman"/>
          <w:sz w:val="24"/>
          <w:szCs w:val="24"/>
        </w:rPr>
        <w:t xml:space="preserve"> (obrazac izjave u privitku</w:t>
      </w:r>
      <w:r w:rsidR="00676391">
        <w:rPr>
          <w:rFonts w:ascii="Times New Roman" w:hAnsi="Times New Roman" w:cs="Times New Roman"/>
          <w:sz w:val="24"/>
          <w:szCs w:val="24"/>
        </w:rPr>
        <w:t xml:space="preserve"> – Izjava uz točku 3. Zahtjeva</w:t>
      </w:r>
      <w:r w:rsidR="004E2911">
        <w:rPr>
          <w:rFonts w:ascii="Times New Roman" w:hAnsi="Times New Roman" w:cs="Times New Roman"/>
          <w:sz w:val="24"/>
          <w:szCs w:val="24"/>
        </w:rPr>
        <w:t>).</w:t>
      </w:r>
    </w:p>
    <w:p w:rsidR="00F36406" w:rsidRDefault="00F36406" w:rsidP="00F364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Default="00F36406" w:rsidP="00F3640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406">
        <w:rPr>
          <w:rFonts w:ascii="Times New Roman" w:hAnsi="Times New Roman" w:cs="Times New Roman"/>
          <w:i/>
          <w:sz w:val="24"/>
          <w:szCs w:val="24"/>
        </w:rPr>
        <w:lastRenderedPageBreak/>
        <w:t>Svojim potpisom na ovom Zahtjevu Su</w:t>
      </w:r>
      <w:r w:rsidR="00F90E57">
        <w:rPr>
          <w:rFonts w:ascii="Times New Roman" w:hAnsi="Times New Roman" w:cs="Times New Roman"/>
          <w:i/>
          <w:sz w:val="24"/>
          <w:szCs w:val="24"/>
        </w:rPr>
        <w:t>glasan/na sam da Općina Velika Kopanica</w:t>
      </w:r>
      <w:r w:rsidRPr="00F36406">
        <w:rPr>
          <w:rFonts w:ascii="Times New Roman" w:hAnsi="Times New Roman" w:cs="Times New Roman"/>
          <w:i/>
          <w:sz w:val="24"/>
          <w:szCs w:val="24"/>
        </w:rPr>
        <w:t xml:space="preserve"> prikuplja i obrađuje sve moje gore navedene osobne podatke i prosljeđuje ih trećoj strani, te objavi na m</w:t>
      </w:r>
      <w:r w:rsidR="00F90E57">
        <w:rPr>
          <w:rFonts w:ascii="Times New Roman" w:hAnsi="Times New Roman" w:cs="Times New Roman"/>
          <w:i/>
          <w:sz w:val="24"/>
          <w:szCs w:val="24"/>
        </w:rPr>
        <w:t>režnoj stranici Općine Velika Kopanica</w:t>
      </w:r>
      <w:r w:rsidRPr="00F36406">
        <w:rPr>
          <w:rFonts w:ascii="Times New Roman" w:hAnsi="Times New Roman" w:cs="Times New Roman"/>
          <w:i/>
          <w:sz w:val="24"/>
          <w:szCs w:val="24"/>
        </w:rPr>
        <w:t xml:space="preserve"> i oglasnoj ploči </w:t>
      </w:r>
      <w:r w:rsidR="00F90E57">
        <w:rPr>
          <w:rFonts w:ascii="Times New Roman" w:hAnsi="Times New Roman" w:cs="Times New Roman"/>
          <w:i/>
          <w:sz w:val="24"/>
          <w:szCs w:val="24"/>
        </w:rPr>
        <w:t>Općine Velika Kopanica</w:t>
      </w:r>
      <w:r w:rsidRPr="00F36406">
        <w:rPr>
          <w:rFonts w:ascii="Times New Roman" w:hAnsi="Times New Roman" w:cs="Times New Roman"/>
          <w:i/>
          <w:sz w:val="24"/>
          <w:szCs w:val="24"/>
        </w:rPr>
        <w:t>, a sve u svrhu priznavanja traženog prava.</w:t>
      </w:r>
    </w:p>
    <w:p w:rsidR="004E2911" w:rsidRDefault="004E2911" w:rsidP="00F3640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2911" w:rsidRDefault="004E2911" w:rsidP="00F3640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vim Zahtjevom potvrđujem da imam podmirene sve obveze s osnove korištenja poljoprivredn</w:t>
      </w:r>
      <w:r w:rsidR="00F90E57">
        <w:rPr>
          <w:rFonts w:ascii="Times New Roman" w:hAnsi="Times New Roman" w:cs="Times New Roman"/>
          <w:i/>
          <w:sz w:val="24"/>
          <w:szCs w:val="24"/>
        </w:rPr>
        <w:t>og zemljišta u vlasništvu Republike Hrvatske</w:t>
      </w:r>
      <w:r>
        <w:rPr>
          <w:rFonts w:ascii="Times New Roman" w:hAnsi="Times New Roman" w:cs="Times New Roman"/>
          <w:i/>
          <w:sz w:val="24"/>
          <w:szCs w:val="24"/>
        </w:rPr>
        <w:t xml:space="preserve"> na području </w:t>
      </w:r>
      <w:r w:rsidR="00F90E57">
        <w:rPr>
          <w:rFonts w:ascii="Times New Roman" w:hAnsi="Times New Roman" w:cs="Times New Roman"/>
          <w:i/>
          <w:sz w:val="24"/>
          <w:szCs w:val="24"/>
        </w:rPr>
        <w:t>Općine Velika Kopanica</w:t>
      </w:r>
      <w:r w:rsidR="0036385C">
        <w:rPr>
          <w:rFonts w:ascii="Times New Roman" w:hAnsi="Times New Roman" w:cs="Times New Roman"/>
          <w:i/>
          <w:sz w:val="24"/>
          <w:szCs w:val="24"/>
        </w:rPr>
        <w:t>, kao i prema drugim osnovama za plaćanje (komunalna naknada, komunalni doprinos i dr.).</w:t>
      </w:r>
    </w:p>
    <w:p w:rsidR="009A7C9F" w:rsidRDefault="009A7C9F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2507" w:rsidRDefault="00702507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Default="00F36406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Default="00702507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elikoj Kopanici,</w:t>
      </w:r>
      <w:r w:rsidR="00EC1551">
        <w:rPr>
          <w:rFonts w:ascii="Times New Roman" w:hAnsi="Times New Roman" w:cs="Times New Roman"/>
          <w:sz w:val="24"/>
          <w:szCs w:val="24"/>
        </w:rPr>
        <w:t xml:space="preserve"> dana ______________ 202___</w:t>
      </w:r>
      <w:r w:rsidR="00F36406">
        <w:rPr>
          <w:rFonts w:ascii="Times New Roman" w:hAnsi="Times New Roman" w:cs="Times New Roman"/>
          <w:sz w:val="24"/>
          <w:szCs w:val="24"/>
        </w:rPr>
        <w:t>. godine.</w:t>
      </w:r>
    </w:p>
    <w:p w:rsidR="00F36406" w:rsidRDefault="00F36406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Default="00F36406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2507" w:rsidRDefault="00702507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2507" w:rsidRDefault="00702507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2507" w:rsidRDefault="00702507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2507" w:rsidRDefault="00702507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Default="00F36406" w:rsidP="00F3640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6406" w:rsidRDefault="00F36406" w:rsidP="00F36406">
      <w:pPr>
        <w:pStyle w:val="NoSpacing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dnositelja zahtjeva</w:t>
      </w:r>
    </w:p>
    <w:p w:rsidR="00F36406" w:rsidRDefault="00F36406" w:rsidP="00F36406">
      <w:pPr>
        <w:pStyle w:val="NoSpacing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at (ako je primjenjivo)</w:t>
      </w:r>
    </w:p>
    <w:p w:rsidR="00F36406" w:rsidRDefault="00F36406" w:rsidP="00F36406">
      <w:pPr>
        <w:pStyle w:val="NoSpacing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36406" w:rsidRDefault="00F36406" w:rsidP="00F36406">
      <w:pPr>
        <w:pStyle w:val="NoSpacing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F36406" w:rsidRPr="00F36406" w:rsidRDefault="00F36406" w:rsidP="00F36406">
      <w:pPr>
        <w:pStyle w:val="NoSpacing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36406" w:rsidRDefault="00F36406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 (ukoliko je odabir točka 3. Zahtjeva)</w:t>
      </w:r>
    </w:p>
    <w:p w:rsidR="009A7C9F" w:rsidRDefault="009A7C9F" w:rsidP="00EC08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C9F" w:rsidRPr="00EC0840" w:rsidRDefault="009A7C9F" w:rsidP="009A7C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C1551">
        <w:rPr>
          <w:rFonts w:ascii="Times New Roman" w:hAnsi="Times New Roman" w:cs="Times New Roman"/>
          <w:sz w:val="24"/>
          <w:szCs w:val="24"/>
          <w:u w:val="single"/>
        </w:rPr>
        <w:t>Zahtjev se podnosi posebno za svaki istekli ugovor o zakupu, koncesiji, dugogodišnjem zakupu ili nekom drugom obliku raspolaganja</w:t>
      </w:r>
      <w:r w:rsidR="00454C73" w:rsidRPr="00EC1551">
        <w:rPr>
          <w:rFonts w:ascii="Times New Roman" w:hAnsi="Times New Roman" w:cs="Times New Roman"/>
          <w:sz w:val="24"/>
          <w:szCs w:val="24"/>
          <w:u w:val="single"/>
        </w:rPr>
        <w:t xml:space="preserve"> (istekle potvrde)</w:t>
      </w:r>
      <w:r w:rsidR="00EC1551">
        <w:rPr>
          <w:rFonts w:ascii="Times New Roman" w:hAnsi="Times New Roman" w:cs="Times New Roman"/>
          <w:sz w:val="24"/>
          <w:szCs w:val="24"/>
        </w:rPr>
        <w:t>, sklopljenih</w:t>
      </w:r>
      <w:r w:rsidRPr="007111BC">
        <w:rPr>
          <w:rFonts w:ascii="Times New Roman" w:hAnsi="Times New Roman" w:cs="Times New Roman"/>
          <w:sz w:val="24"/>
          <w:szCs w:val="24"/>
        </w:rPr>
        <w:t xml:space="preserve"> na temelju provedenog javnog natječaja u skladu s odredbama svih do sada donesenih Zakona o poljoprivrednom zemljištu</w:t>
      </w:r>
    </w:p>
    <w:sectPr w:rsidR="009A7C9F" w:rsidRPr="00EC0840" w:rsidSect="008B42C8">
      <w:footerReference w:type="default" r:id="rId9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B6" w:rsidRDefault="002715B6" w:rsidP="00F90E57">
      <w:pPr>
        <w:spacing w:after="0" w:line="240" w:lineRule="auto"/>
      </w:pPr>
      <w:r>
        <w:separator/>
      </w:r>
    </w:p>
  </w:endnote>
  <w:endnote w:type="continuationSeparator" w:id="0">
    <w:p w:rsidR="002715B6" w:rsidRDefault="002715B6" w:rsidP="00F9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7519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0E57" w:rsidRDefault="00F90E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E4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E4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0E57" w:rsidRDefault="00F90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B6" w:rsidRDefault="002715B6" w:rsidP="00F90E57">
      <w:pPr>
        <w:spacing w:after="0" w:line="240" w:lineRule="auto"/>
      </w:pPr>
      <w:r>
        <w:separator/>
      </w:r>
    </w:p>
  </w:footnote>
  <w:footnote w:type="continuationSeparator" w:id="0">
    <w:p w:rsidR="002715B6" w:rsidRDefault="002715B6" w:rsidP="00F90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275"/>
    <w:multiLevelType w:val="hybridMultilevel"/>
    <w:tmpl w:val="AF40A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0FF7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A07EA"/>
    <w:multiLevelType w:val="hybridMultilevel"/>
    <w:tmpl w:val="C4F8DD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906EB"/>
    <w:multiLevelType w:val="hybridMultilevel"/>
    <w:tmpl w:val="220EF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208EF"/>
    <w:multiLevelType w:val="hybridMultilevel"/>
    <w:tmpl w:val="E9423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71034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A74BF"/>
    <w:multiLevelType w:val="hybridMultilevel"/>
    <w:tmpl w:val="3F865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40"/>
    <w:rsid w:val="000D553A"/>
    <w:rsid w:val="00113FDA"/>
    <w:rsid w:val="0018456B"/>
    <w:rsid w:val="00186556"/>
    <w:rsid w:val="002715B6"/>
    <w:rsid w:val="002C1918"/>
    <w:rsid w:val="00300720"/>
    <w:rsid w:val="0036385C"/>
    <w:rsid w:val="00454C73"/>
    <w:rsid w:val="004E2911"/>
    <w:rsid w:val="00537222"/>
    <w:rsid w:val="005534FA"/>
    <w:rsid w:val="00676391"/>
    <w:rsid w:val="00702507"/>
    <w:rsid w:val="007111BC"/>
    <w:rsid w:val="007649E3"/>
    <w:rsid w:val="00774CD3"/>
    <w:rsid w:val="0079689B"/>
    <w:rsid w:val="008B42C8"/>
    <w:rsid w:val="0098526C"/>
    <w:rsid w:val="009A7C9F"/>
    <w:rsid w:val="00B2534A"/>
    <w:rsid w:val="00B67FE7"/>
    <w:rsid w:val="00BB1984"/>
    <w:rsid w:val="00C016A1"/>
    <w:rsid w:val="00C901C2"/>
    <w:rsid w:val="00CA50CB"/>
    <w:rsid w:val="00EC0840"/>
    <w:rsid w:val="00EC1551"/>
    <w:rsid w:val="00F36406"/>
    <w:rsid w:val="00F44E4B"/>
    <w:rsid w:val="00F9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840"/>
    <w:pPr>
      <w:spacing w:after="0" w:line="240" w:lineRule="auto"/>
    </w:pPr>
  </w:style>
  <w:style w:type="table" w:styleId="TableGrid">
    <w:name w:val="Table Grid"/>
    <w:basedOn w:val="TableNormal"/>
    <w:uiPriority w:val="39"/>
    <w:rsid w:val="00CA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4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57"/>
  </w:style>
  <w:style w:type="paragraph" w:styleId="Footer">
    <w:name w:val="footer"/>
    <w:basedOn w:val="Normal"/>
    <w:link w:val="FooterChar"/>
    <w:uiPriority w:val="99"/>
    <w:unhideWhenUsed/>
    <w:rsid w:val="00F9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840"/>
    <w:pPr>
      <w:spacing w:after="0" w:line="240" w:lineRule="auto"/>
    </w:pPr>
  </w:style>
  <w:style w:type="table" w:styleId="TableGrid">
    <w:name w:val="Table Grid"/>
    <w:basedOn w:val="TableNormal"/>
    <w:uiPriority w:val="39"/>
    <w:rsid w:val="00CA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4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57"/>
  </w:style>
  <w:style w:type="paragraph" w:styleId="Footer">
    <w:name w:val="footer"/>
    <w:basedOn w:val="Normal"/>
    <w:link w:val="FooterChar"/>
    <w:uiPriority w:val="99"/>
    <w:unhideWhenUsed/>
    <w:rsid w:val="00F9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0EA7-4549-4CF6-AC3A-A0CE2175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Željko Butorac</cp:lastModifiedBy>
  <cp:revision>14</cp:revision>
  <cp:lastPrinted>2023-01-31T11:13:00Z</cp:lastPrinted>
  <dcterms:created xsi:type="dcterms:W3CDTF">2022-05-12T05:50:00Z</dcterms:created>
  <dcterms:modified xsi:type="dcterms:W3CDTF">2023-12-12T19:26:00Z</dcterms:modified>
</cp:coreProperties>
</file>